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1AA2" w14:textId="77777777" w:rsidR="000D121E" w:rsidRPr="00AA6550" w:rsidRDefault="000D121E" w:rsidP="000D121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E8388C"/>
          <w:szCs w:val="22"/>
          <w:lang w:val="pt-PT"/>
        </w:rPr>
      </w:pPr>
    </w:p>
    <w:p w14:paraId="11D4A5C0" w14:textId="77777777" w:rsidR="00274BF6" w:rsidRDefault="00274BF6" w:rsidP="00274BF6">
      <w:pPr>
        <w:tabs>
          <w:tab w:val="left" w:pos="0"/>
          <w:tab w:val="left" w:pos="8505"/>
        </w:tabs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E8388C"/>
          <w:sz w:val="44"/>
          <w:szCs w:val="36"/>
          <w:lang w:val="pt-PT"/>
        </w:rPr>
      </w:pPr>
      <w:r>
        <w:rPr>
          <w:rFonts w:ascii="Arial" w:hAnsi="Arial" w:cs="Arial"/>
          <w:b/>
          <w:bCs/>
          <w:color w:val="E8388C"/>
          <w:sz w:val="44"/>
          <w:szCs w:val="36"/>
          <w:lang w:val="pt-PT"/>
        </w:rPr>
        <w:t>“SORT OF” ESTÁ DE REGRESSO À FOX LIFE COM UMA SEGUNDA TEMPORADA</w:t>
      </w:r>
    </w:p>
    <w:p w14:paraId="25E765E2" w14:textId="77777777" w:rsidR="00274BF6" w:rsidRPr="0026102A" w:rsidRDefault="00274BF6" w:rsidP="00274BF6">
      <w:pPr>
        <w:tabs>
          <w:tab w:val="left" w:pos="0"/>
          <w:tab w:val="left" w:pos="8505"/>
        </w:tabs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E8388C"/>
          <w:sz w:val="44"/>
          <w:szCs w:val="36"/>
          <w:lang w:val="pt-PT"/>
        </w:rPr>
      </w:pPr>
    </w:p>
    <w:p w14:paraId="393C4C3E" w14:textId="77777777" w:rsidR="00274BF6" w:rsidRPr="00B31024" w:rsidRDefault="00274BF6" w:rsidP="00274BF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E8388C"/>
          <w:sz w:val="20"/>
          <w:lang w:val="pt-PT"/>
        </w:rPr>
      </w:pPr>
    </w:p>
    <w:p w14:paraId="5945C8C1" w14:textId="77777777" w:rsidR="00274BF6" w:rsidRDefault="00274BF6" w:rsidP="00274BF6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8388C"/>
          <w:sz w:val="20"/>
          <w:lang w:val="pt-PT"/>
        </w:rPr>
      </w:pPr>
      <w:r w:rsidRPr="003513BA">
        <w:rPr>
          <w:rFonts w:ascii="Arial" w:hAnsi="Arial" w:cs="Arial"/>
          <w:b/>
          <w:bCs/>
          <w:color w:val="E8388C"/>
          <w:sz w:val="20"/>
          <w:lang w:val="pt-PT"/>
        </w:rPr>
        <w:t xml:space="preserve">Criada por Bilal Baig e Fab Filippo, </w:t>
      </w:r>
      <w:r>
        <w:rPr>
          <w:rFonts w:ascii="Arial" w:hAnsi="Arial" w:cs="Arial"/>
          <w:b/>
          <w:bCs/>
          <w:color w:val="E8388C"/>
          <w:sz w:val="20"/>
          <w:lang w:val="pt-PT"/>
        </w:rPr>
        <w:t xml:space="preserve">esta comédia-dramática conta a história de </w:t>
      </w:r>
      <w:r w:rsidRPr="00B31024">
        <w:rPr>
          <w:rFonts w:ascii="Arial" w:hAnsi="Arial" w:cs="Arial"/>
          <w:b/>
          <w:bCs/>
          <w:color w:val="E8388C"/>
          <w:sz w:val="20"/>
          <w:lang w:val="pt-PT"/>
        </w:rPr>
        <w:t>Sabi, uma pessoa de género fluído,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 </w:t>
      </w:r>
      <w:r w:rsidRPr="00B31024">
        <w:rPr>
          <w:rFonts w:ascii="Arial" w:hAnsi="Arial" w:cs="Arial"/>
          <w:b/>
          <w:bCs/>
          <w:color w:val="E8388C"/>
          <w:sz w:val="20"/>
          <w:lang w:val="pt-PT"/>
        </w:rPr>
        <w:t>e</w:t>
      </w:r>
      <w:r>
        <w:rPr>
          <w:rFonts w:ascii="Arial" w:hAnsi="Arial" w:cs="Arial"/>
          <w:b/>
          <w:bCs/>
          <w:color w:val="E8388C"/>
          <w:sz w:val="20"/>
          <w:lang w:val="pt-PT"/>
        </w:rPr>
        <w:t xml:space="preserve"> mostra</w:t>
      </w:r>
      <w:r w:rsidRPr="003513BA">
        <w:rPr>
          <w:rFonts w:ascii="Arial" w:hAnsi="Arial" w:cs="Arial"/>
          <w:b/>
          <w:bCs/>
          <w:color w:val="E8388C"/>
          <w:sz w:val="20"/>
          <w:lang w:val="pt-PT"/>
        </w:rPr>
        <w:t xml:space="preserve"> o ponto de vista da sociedade perante </w:t>
      </w:r>
      <w:r>
        <w:rPr>
          <w:rFonts w:ascii="Arial" w:hAnsi="Arial" w:cs="Arial"/>
          <w:b/>
          <w:bCs/>
          <w:color w:val="E8388C"/>
          <w:sz w:val="20"/>
          <w:lang w:val="pt-PT"/>
        </w:rPr>
        <w:t>quem</w:t>
      </w:r>
      <w:r w:rsidRPr="003513BA">
        <w:rPr>
          <w:rFonts w:ascii="Arial" w:hAnsi="Arial" w:cs="Arial"/>
          <w:b/>
          <w:bCs/>
          <w:color w:val="E8388C"/>
          <w:sz w:val="20"/>
          <w:lang w:val="pt-PT"/>
        </w:rPr>
        <w:t xml:space="preserve"> faz parte da comunidade </w:t>
      </w:r>
      <w:r>
        <w:rPr>
          <w:rFonts w:ascii="Arial" w:hAnsi="Arial" w:cs="Arial"/>
          <w:b/>
          <w:bCs/>
          <w:color w:val="E8388C"/>
          <w:sz w:val="20"/>
          <w:lang w:val="pt-PT"/>
        </w:rPr>
        <w:t>LGBTI+;</w:t>
      </w:r>
    </w:p>
    <w:p w14:paraId="653372F8" w14:textId="77777777" w:rsidR="00274BF6" w:rsidRPr="003513BA" w:rsidRDefault="00274BF6" w:rsidP="00274BF6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8388C"/>
          <w:sz w:val="20"/>
          <w:lang w:val="pt-PT"/>
        </w:rPr>
      </w:pPr>
      <w:r>
        <w:rPr>
          <w:rFonts w:ascii="Arial" w:hAnsi="Arial" w:cs="Arial"/>
          <w:b/>
          <w:bCs/>
          <w:color w:val="E8388C"/>
          <w:sz w:val="20"/>
          <w:lang w:val="pt-PT"/>
        </w:rPr>
        <w:t xml:space="preserve">A série televisiva canadiana foi a mais nomeada para a 10ª edição dos Canadian Screen Awards, tendo recebido o prémio de Melhor Série de Comédia; </w:t>
      </w:r>
    </w:p>
    <w:p w14:paraId="01CE92A7" w14:textId="77777777" w:rsidR="00274BF6" w:rsidRPr="00BD56A5" w:rsidRDefault="00274BF6" w:rsidP="00274BF6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8388C"/>
          <w:sz w:val="20"/>
          <w:lang w:val="pt-PT"/>
        </w:rPr>
      </w:pPr>
      <w:r w:rsidRPr="00160AF5">
        <w:rPr>
          <w:rFonts w:ascii="Arial" w:hAnsi="Arial" w:cs="Arial"/>
          <w:b/>
          <w:bCs/>
          <w:color w:val="E8388C"/>
          <w:sz w:val="20"/>
          <w:lang w:val="pt-PT"/>
        </w:rPr>
        <w:t xml:space="preserve">Imagens disponíveis </w:t>
      </w:r>
      <w:hyperlink r:id="rId8" w:history="1">
        <w:r w:rsidRPr="00160AF5">
          <w:rPr>
            <w:rStyle w:val="Hyperlink"/>
            <w:rFonts w:ascii="Arial" w:hAnsi="Arial" w:cs="Arial"/>
            <w:b/>
            <w:bCs/>
            <w:color w:val="E8388C"/>
            <w:sz w:val="20"/>
            <w:lang w:val="pt-PT"/>
          </w:rPr>
          <w:t>aqui</w:t>
        </w:r>
      </w:hyperlink>
      <w:r w:rsidRPr="00160AF5">
        <w:rPr>
          <w:rFonts w:ascii="Arial" w:hAnsi="Arial" w:cs="Arial"/>
          <w:b/>
          <w:bCs/>
          <w:color w:val="E8388C"/>
          <w:sz w:val="20"/>
          <w:lang w:val="pt-PT"/>
        </w:rPr>
        <w:t>.</w:t>
      </w:r>
    </w:p>
    <w:p w14:paraId="6CDCBC20" w14:textId="77777777" w:rsidR="00274BF6" w:rsidRPr="00602617" w:rsidRDefault="00274BF6" w:rsidP="00274BF6">
      <w:pPr>
        <w:pStyle w:val="ListParagraph"/>
        <w:tabs>
          <w:tab w:val="left" w:pos="1134"/>
        </w:tabs>
        <w:autoSpaceDE w:val="0"/>
        <w:autoSpaceDN w:val="0"/>
        <w:adjustRightInd w:val="0"/>
        <w:spacing w:after="0"/>
        <w:ind w:left="1170" w:right="843"/>
        <w:rPr>
          <w:rFonts w:ascii="Arial" w:hAnsi="Arial" w:cs="Arial"/>
          <w:b/>
          <w:bCs/>
          <w:color w:val="E8388C"/>
          <w:szCs w:val="22"/>
          <w:lang w:val="pt-PT"/>
        </w:rPr>
      </w:pPr>
    </w:p>
    <w:p w14:paraId="6B29FEF3" w14:textId="77777777" w:rsidR="00274BF6" w:rsidRPr="00602617" w:rsidRDefault="00274BF6" w:rsidP="00274BF6">
      <w:pPr>
        <w:pStyle w:val="ListParagraph"/>
        <w:tabs>
          <w:tab w:val="left" w:pos="1134"/>
        </w:tabs>
        <w:autoSpaceDE w:val="0"/>
        <w:autoSpaceDN w:val="0"/>
        <w:adjustRightInd w:val="0"/>
        <w:spacing w:after="0"/>
        <w:ind w:left="1170" w:right="843"/>
        <w:rPr>
          <w:rFonts w:ascii="Arial" w:hAnsi="Arial" w:cs="Arial"/>
          <w:b/>
          <w:bCs/>
          <w:color w:val="E8388C"/>
          <w:szCs w:val="22"/>
          <w:lang w:val="pt-PT"/>
        </w:rPr>
      </w:pPr>
    </w:p>
    <w:p w14:paraId="4526B3A0" w14:textId="77777777" w:rsidR="00274BF6" w:rsidRDefault="00274BF6" w:rsidP="00274BF6">
      <w:pPr>
        <w:spacing w:after="0" w:line="360" w:lineRule="auto"/>
        <w:rPr>
          <w:rFonts w:ascii="Arial" w:hAnsi="Arial" w:cs="Arial"/>
          <w:i/>
          <w:sz w:val="20"/>
          <w:lang w:val="pt-PT"/>
        </w:rPr>
      </w:pPr>
      <w:r w:rsidRPr="009D3CED">
        <w:rPr>
          <w:rFonts w:ascii="Arial" w:hAnsi="Arial" w:cs="Arial"/>
          <w:i/>
          <w:sz w:val="20"/>
          <w:lang w:val="pt-PT"/>
        </w:rPr>
        <w:t xml:space="preserve">Lisboa, </w:t>
      </w:r>
      <w:r>
        <w:rPr>
          <w:rFonts w:ascii="Arial" w:hAnsi="Arial" w:cs="Arial"/>
          <w:i/>
          <w:sz w:val="20"/>
          <w:lang w:val="pt-PT"/>
        </w:rPr>
        <w:t>08</w:t>
      </w:r>
      <w:r w:rsidRPr="009D3CED">
        <w:rPr>
          <w:rFonts w:ascii="Arial" w:hAnsi="Arial" w:cs="Arial"/>
          <w:i/>
          <w:sz w:val="20"/>
          <w:lang w:val="pt-PT"/>
        </w:rPr>
        <w:t xml:space="preserve"> de </w:t>
      </w:r>
      <w:r>
        <w:rPr>
          <w:rFonts w:ascii="Arial" w:hAnsi="Arial" w:cs="Arial"/>
          <w:i/>
          <w:sz w:val="20"/>
          <w:lang w:val="pt-PT"/>
        </w:rPr>
        <w:t>maio de</w:t>
      </w:r>
      <w:r w:rsidRPr="009D3CED">
        <w:rPr>
          <w:rFonts w:ascii="Arial" w:hAnsi="Arial" w:cs="Arial"/>
          <w:i/>
          <w:sz w:val="20"/>
          <w:lang w:val="pt-PT"/>
        </w:rPr>
        <w:t xml:space="preserve"> 202</w:t>
      </w:r>
      <w:r>
        <w:rPr>
          <w:rFonts w:ascii="Arial" w:hAnsi="Arial" w:cs="Arial"/>
          <w:i/>
          <w:sz w:val="20"/>
          <w:lang w:val="pt-PT"/>
        </w:rPr>
        <w:t>3</w:t>
      </w:r>
    </w:p>
    <w:p w14:paraId="78C5EAFF" w14:textId="77777777" w:rsidR="00274BF6" w:rsidRDefault="00274BF6" w:rsidP="00274BF6">
      <w:pPr>
        <w:spacing w:line="360" w:lineRule="auto"/>
        <w:rPr>
          <w:rFonts w:ascii="Arial" w:hAnsi="Arial" w:cs="Arial"/>
          <w:b/>
          <w:color w:val="E8388C"/>
          <w:sz w:val="20"/>
          <w:szCs w:val="22"/>
          <w:shd w:val="clear" w:color="auto" w:fill="FFFFFF"/>
          <w:lang w:val="pt-PT"/>
        </w:rPr>
      </w:pPr>
    </w:p>
    <w:p w14:paraId="5BD52BBA" w14:textId="77777777" w:rsidR="00274BF6" w:rsidRDefault="00274BF6" w:rsidP="00274BF6">
      <w:pPr>
        <w:spacing w:after="0" w:line="360" w:lineRule="auto"/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</w:pP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“Sort Of” está de regresso à FOX Life, com a estreia da segunda temporada marcada para o próximo dia 20 de maio, </w:t>
      </w:r>
      <w:r w:rsidRPr="009C577C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às 21h40, em episódio duplo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. Esta comédia dramática segue </w:t>
      </w:r>
      <w:r w:rsidRPr="004C1906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uma 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imperdível </w:t>
      </w:r>
      <w:r w:rsidRPr="004C1906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história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 de vida</w:t>
      </w:r>
      <w:r w:rsidRPr="004C1906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 sobre crescimento pessoal, rótulos 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d</w:t>
      </w:r>
      <w:r w:rsidRPr="004C1906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a sociedade e a maneira como 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estes mesmos </w:t>
      </w:r>
      <w:r w:rsidRPr="004C1906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são feitos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, </w:t>
      </w:r>
      <w:r w:rsidRPr="004C1906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aborda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ndo ao de leve a </w:t>
      </w:r>
      <w:r w:rsidRPr="004C1906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complexidade de cada uma das suas personagens.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  </w:t>
      </w:r>
    </w:p>
    <w:p w14:paraId="1BFB5869" w14:textId="77777777" w:rsidR="00274BF6" w:rsidRPr="0090479D" w:rsidRDefault="00274BF6" w:rsidP="00274BF6">
      <w:pPr>
        <w:spacing w:after="0" w:line="360" w:lineRule="auto"/>
        <w:rPr>
          <w:rFonts w:ascii="Arial" w:hAnsi="Arial" w:cs="Arial"/>
          <w:bCs/>
          <w:sz w:val="20"/>
          <w:szCs w:val="22"/>
          <w:shd w:val="clear" w:color="auto" w:fill="FFFFFF"/>
          <w:lang w:val="pt-PT"/>
        </w:rPr>
      </w:pPr>
    </w:p>
    <w:p w14:paraId="147B85D2" w14:textId="77777777" w:rsidR="00274BF6" w:rsidRPr="00B45384" w:rsidRDefault="00274BF6" w:rsidP="00274BF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E8388C"/>
          <w:shd w:val="clear" w:color="auto" w:fill="FFFFFF"/>
          <w:lang w:val="pt-PT"/>
        </w:rPr>
      </w:pPr>
      <w:r w:rsidRPr="00B45384">
        <w:rPr>
          <w:rFonts w:ascii="Arial" w:hAnsi="Arial" w:cs="Arial"/>
          <w:b/>
          <w:color w:val="E8388C"/>
          <w:shd w:val="clear" w:color="auto" w:fill="FFFFFF"/>
          <w:lang w:val="pt-PT"/>
        </w:rPr>
        <w:t>ESTREIA: Sábado, dia 20 de maio, às 21h40, em episódio duplo</w:t>
      </w:r>
    </w:p>
    <w:p w14:paraId="61C97C50" w14:textId="77777777" w:rsidR="00274BF6" w:rsidRPr="00B45384" w:rsidRDefault="00274BF6" w:rsidP="00274BF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E8388C"/>
          <w:shd w:val="clear" w:color="auto" w:fill="FFFFFF"/>
          <w:lang w:val="pt-PT"/>
        </w:rPr>
      </w:pPr>
      <w:r w:rsidRPr="00B45384">
        <w:rPr>
          <w:rFonts w:ascii="Arial" w:hAnsi="Arial" w:cs="Arial"/>
          <w:b/>
          <w:color w:val="E8388C"/>
          <w:shd w:val="clear" w:color="auto" w:fill="FFFFFF"/>
          <w:lang w:val="pt-PT"/>
        </w:rPr>
        <w:t>Emissão: Sábados, às 21h40, em episódio duplo</w:t>
      </w:r>
    </w:p>
    <w:p w14:paraId="09B2FDA8" w14:textId="77777777" w:rsidR="00274BF6" w:rsidRPr="00AE517E" w:rsidRDefault="00274BF6" w:rsidP="00274BF6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E8388C"/>
          <w:shd w:val="clear" w:color="auto" w:fill="FFFFFF"/>
          <w:lang w:val="pt-PT"/>
        </w:rPr>
      </w:pPr>
    </w:p>
    <w:p w14:paraId="32B9BB6C" w14:textId="77777777" w:rsidR="00274BF6" w:rsidRDefault="00274BF6" w:rsidP="00274BF6">
      <w:pPr>
        <w:autoSpaceDE w:val="0"/>
        <w:autoSpaceDN w:val="0"/>
        <w:spacing w:line="360" w:lineRule="auto"/>
        <w:ind w:left="-18" w:right="-1"/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</w:pP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A série</w:t>
      </w:r>
      <w:r w:rsidRPr="00B45384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 conta a história de Sabi (Bilal Baig), millennial e pessoa de género fluído, de origem Paquistanesa, que tem cabelos longos, adora usar vestidos e que usa os pronomes elu/elus. Ainda à procura de um lugar no mundo, Sabi tem dois empregos a tempo parcial – como bartender num bar </w:t>
      </w:r>
      <w:r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LGBTI+</w:t>
      </w:r>
      <w:r w:rsidRPr="00B45384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 e como babysitter dos filhos de Bessy (Grace Lynn Kung), e do seu marido narcisista, Paul (Gray Powell).</w:t>
      </w:r>
    </w:p>
    <w:p w14:paraId="1A57EA37" w14:textId="77777777" w:rsidR="00274BF6" w:rsidRDefault="00274BF6" w:rsidP="00274BF6">
      <w:pPr>
        <w:autoSpaceDE w:val="0"/>
        <w:autoSpaceDN w:val="0"/>
        <w:spacing w:line="360" w:lineRule="auto"/>
        <w:ind w:left="-18" w:right="-1"/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</w:pPr>
      <w:r w:rsidRPr="00B45384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>Na segunda temporada, Sabi decide que não só está disponível para um romance sem complicações, como também quer que todas as pessoas se amem. Com o regresso inesperado do seu pai do Dubai, a saída de Bessy da reabilitação, e os problemas no Bar Bük, Sabi entra em confronto com situações e relações que são tudo menos simples.</w:t>
      </w:r>
    </w:p>
    <w:p w14:paraId="39C0FA80" w14:textId="77777777" w:rsidR="00274BF6" w:rsidRDefault="00274BF6" w:rsidP="00274BF6">
      <w:pPr>
        <w:autoSpaceDE w:val="0"/>
        <w:autoSpaceDN w:val="0"/>
        <w:spacing w:line="360" w:lineRule="auto"/>
        <w:ind w:left="-18" w:right="-1"/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</w:pPr>
      <w:r w:rsidRPr="00B45384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t xml:space="preserve">Além de Bilal Baig, o elenco inclui Gray Powell (“Designated Survivor”), Amanda Cordner (“The Expanse”), Ellora Patnaik (“Kim’s Convenience”), Grace Lynn Kung (“Transplant”), Supinder </w:t>
      </w:r>
      <w:r w:rsidRPr="00B45384"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  <w:lastRenderedPageBreak/>
        <w:t xml:space="preserve">Wraich, Kaya Kanashiro, Aden Bedard, Gregory Ambrose Calderone e Alanna Bale. “Sort Of” é criada por Bilal Baig e realizada por Fab Filippo, que por sua vez também são produtores executivos.  </w:t>
      </w:r>
    </w:p>
    <w:p w14:paraId="47DD0FB8" w14:textId="4BDD7890" w:rsidR="00237213" w:rsidRPr="006301C4" w:rsidRDefault="00237213" w:rsidP="006301C4">
      <w:pPr>
        <w:autoSpaceDE w:val="0"/>
        <w:autoSpaceDN w:val="0"/>
        <w:spacing w:line="360" w:lineRule="auto"/>
        <w:ind w:left="-18" w:right="-1"/>
        <w:rPr>
          <w:rFonts w:ascii="Arial" w:hAnsi="Arial" w:cs="Arial"/>
          <w:color w:val="1A1A1A"/>
          <w:sz w:val="20"/>
          <w:szCs w:val="18"/>
          <w:shd w:val="clear" w:color="auto" w:fill="FFFFFF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0CF36" wp14:editId="3E2A2B33">
                <wp:simplePos x="0" y="0"/>
                <wp:positionH relativeFrom="column">
                  <wp:posOffset>1856</wp:posOffset>
                </wp:positionH>
                <wp:positionV relativeFrom="paragraph">
                  <wp:posOffset>207645</wp:posOffset>
                </wp:positionV>
                <wp:extent cx="5338689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8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664B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35pt" to="42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" strokecolor="#d8d8d8 [2732]" strokeweight=".5pt">
                <v:stroke joinstyle="miter"/>
              </v:line>
            </w:pict>
          </mc:Fallback>
        </mc:AlternateContent>
      </w:r>
    </w:p>
    <w:p w14:paraId="06B0E502" w14:textId="77777777" w:rsidR="00237213" w:rsidRPr="008B7EA7" w:rsidRDefault="00237213" w:rsidP="00237213">
      <w:pPr>
        <w:spacing w:after="100" w:line="240" w:lineRule="auto"/>
        <w:rPr>
          <w:color w:val="808080" w:themeColor="background1" w:themeShade="80"/>
          <w:sz w:val="16"/>
          <w:lang w:val="pt-PT"/>
        </w:rPr>
      </w:pPr>
      <w:r w:rsidRPr="008B7EA7">
        <w:rPr>
          <w:color w:val="808080" w:themeColor="background1" w:themeShade="80"/>
          <w:sz w:val="16"/>
          <w:lang w:val="pt-PT"/>
        </w:rPr>
        <w:t>Para mais informações contacte:</w:t>
      </w:r>
    </w:p>
    <w:p w14:paraId="4B4E2510" w14:textId="77777777" w:rsidR="00237213" w:rsidRPr="008B7EA7" w:rsidRDefault="00237213" w:rsidP="00237213">
      <w:pPr>
        <w:spacing w:after="100" w:line="240" w:lineRule="auto"/>
        <w:rPr>
          <w:color w:val="808080" w:themeColor="background1" w:themeShade="80"/>
          <w:sz w:val="16"/>
          <w:lang w:val="pt-PT"/>
        </w:rPr>
      </w:pPr>
      <w:r w:rsidRPr="008B7EA7">
        <w:rPr>
          <w:color w:val="808080" w:themeColor="background1" w:themeShade="80"/>
          <w:sz w:val="16"/>
          <w:lang w:val="pt-PT"/>
        </w:rPr>
        <w:t>Margarida Morais</w:t>
      </w:r>
    </w:p>
    <w:p w14:paraId="0FF0BE84" w14:textId="77777777" w:rsidR="00B81698" w:rsidRDefault="00B81698" w:rsidP="00237213">
      <w:pPr>
        <w:spacing w:after="100" w:line="240" w:lineRule="auto"/>
        <w:rPr>
          <w:color w:val="808080" w:themeColor="background1" w:themeShade="80"/>
          <w:sz w:val="16"/>
        </w:rPr>
      </w:pPr>
      <w:r w:rsidRPr="00B81698">
        <w:rPr>
          <w:color w:val="808080" w:themeColor="background1" w:themeShade="80"/>
          <w:sz w:val="16"/>
        </w:rPr>
        <w:t xml:space="preserve">Publicity Media &amp; Corp Comms Director </w:t>
      </w:r>
    </w:p>
    <w:p w14:paraId="21C9906B" w14:textId="77777777" w:rsidR="00237213" w:rsidRPr="00237213" w:rsidRDefault="00237213" w:rsidP="00237213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237213">
        <w:rPr>
          <w:color w:val="808080" w:themeColor="background1" w:themeShade="80"/>
          <w:sz w:val="16"/>
          <w:lang w:val="en-US"/>
        </w:rPr>
        <w:t>The Walt Disney Company Portugal</w:t>
      </w:r>
    </w:p>
    <w:p w14:paraId="4CB610C4" w14:textId="77777777" w:rsidR="00237213" w:rsidRPr="00E11027" w:rsidRDefault="00000000" w:rsidP="00237213">
      <w:pPr>
        <w:spacing w:after="100" w:line="240" w:lineRule="auto"/>
        <w:rPr>
          <w:color w:val="808080" w:themeColor="background1" w:themeShade="80"/>
          <w:sz w:val="16"/>
          <w:lang w:val="pt-PT"/>
        </w:rPr>
      </w:pPr>
      <w:hyperlink r:id="rId9" w:history="1">
        <w:r w:rsidR="00237213" w:rsidRPr="00E11027">
          <w:rPr>
            <w:rStyle w:val="Hyperlink"/>
            <w:color w:val="808080" w:themeColor="background1" w:themeShade="80"/>
            <w:sz w:val="16"/>
            <w:lang w:val="pt-PT"/>
          </w:rPr>
          <w:t>margarida.morais@disney.com</w:t>
        </w:r>
      </w:hyperlink>
      <w:r w:rsidR="00237213" w:rsidRPr="00E11027">
        <w:rPr>
          <w:color w:val="808080" w:themeColor="background1" w:themeShade="80"/>
          <w:sz w:val="16"/>
          <w:lang w:val="pt-PT"/>
        </w:rPr>
        <w:t xml:space="preserve"> </w:t>
      </w:r>
    </w:p>
    <w:p w14:paraId="7FAE1C5F" w14:textId="06D36DDC" w:rsidR="00237213" w:rsidRPr="008B7EA7" w:rsidRDefault="00237213" w:rsidP="00237213">
      <w:pPr>
        <w:spacing w:after="100" w:line="240" w:lineRule="auto"/>
        <w:rPr>
          <w:color w:val="808080" w:themeColor="background1" w:themeShade="80"/>
          <w:sz w:val="16"/>
          <w:lang w:val="pt-PT"/>
        </w:rPr>
      </w:pPr>
      <w:r w:rsidRPr="008B7EA7">
        <w:rPr>
          <w:color w:val="808080" w:themeColor="background1" w:themeShade="80"/>
          <w:sz w:val="16"/>
          <w:lang w:val="pt-PT"/>
        </w:rPr>
        <w:t xml:space="preserve">ou </w:t>
      </w:r>
      <w:r w:rsidRPr="008B7EA7">
        <w:rPr>
          <w:color w:val="808080" w:themeColor="background1" w:themeShade="80"/>
          <w:sz w:val="16"/>
          <w:lang w:val="pt-PT"/>
        </w:rPr>
        <w:br/>
      </w:r>
      <w:r w:rsidR="00AE517E">
        <w:rPr>
          <w:color w:val="808080" w:themeColor="background1" w:themeShade="80"/>
          <w:sz w:val="16"/>
          <w:lang w:val="pt-PT"/>
        </w:rPr>
        <w:t>Maria João Costa</w:t>
      </w:r>
    </w:p>
    <w:p w14:paraId="55835B4D" w14:textId="77777777" w:rsidR="00237213" w:rsidRPr="00E11027" w:rsidRDefault="00237213" w:rsidP="00237213">
      <w:pPr>
        <w:spacing w:after="100" w:line="240" w:lineRule="auto"/>
        <w:rPr>
          <w:color w:val="808080" w:themeColor="background1" w:themeShade="80"/>
          <w:sz w:val="16"/>
        </w:rPr>
      </w:pPr>
      <w:r w:rsidRPr="00E11027">
        <w:rPr>
          <w:color w:val="808080" w:themeColor="background1" w:themeShade="80"/>
          <w:sz w:val="16"/>
        </w:rPr>
        <w:t>Client Director</w:t>
      </w:r>
    </w:p>
    <w:p w14:paraId="2B527D4E" w14:textId="77777777" w:rsidR="00237213" w:rsidRPr="00E11027" w:rsidRDefault="00237213" w:rsidP="00237213">
      <w:pPr>
        <w:spacing w:after="100" w:line="240" w:lineRule="auto"/>
        <w:rPr>
          <w:color w:val="808080" w:themeColor="background1" w:themeShade="80"/>
          <w:sz w:val="16"/>
        </w:rPr>
      </w:pPr>
      <w:r w:rsidRPr="00E11027">
        <w:rPr>
          <w:color w:val="808080" w:themeColor="background1" w:themeShade="80"/>
          <w:sz w:val="16"/>
        </w:rPr>
        <w:t>Lift Consulting</w:t>
      </w:r>
    </w:p>
    <w:p w14:paraId="40062AE1" w14:textId="056D104C" w:rsidR="00237213" w:rsidRPr="00AE517E" w:rsidRDefault="00000000" w:rsidP="00237213">
      <w:pPr>
        <w:spacing w:after="100" w:line="240" w:lineRule="auto"/>
        <w:rPr>
          <w:color w:val="7F7F7F" w:themeColor="text1" w:themeTint="80"/>
          <w:sz w:val="16"/>
          <w:szCs w:val="14"/>
        </w:rPr>
      </w:pPr>
      <w:hyperlink r:id="rId10" w:history="1">
        <w:r w:rsidR="00AE517E" w:rsidRPr="00AE517E">
          <w:rPr>
            <w:rStyle w:val="Hyperlink"/>
            <w:color w:val="7F7F7F" w:themeColor="text1" w:themeTint="80"/>
            <w:sz w:val="16"/>
            <w:szCs w:val="14"/>
          </w:rPr>
          <w:t>mjoao.costa@lift.com.pt</w:t>
        </w:r>
      </w:hyperlink>
    </w:p>
    <w:p w14:paraId="4416EE47" w14:textId="77777777" w:rsidR="00AE517E" w:rsidRPr="00AE517E" w:rsidRDefault="00AE517E" w:rsidP="00237213">
      <w:pPr>
        <w:spacing w:after="100" w:line="240" w:lineRule="auto"/>
        <w:rPr>
          <w:color w:val="7F7F7F" w:themeColor="text1" w:themeTint="80"/>
          <w:sz w:val="12"/>
          <w:szCs w:val="16"/>
        </w:rPr>
      </w:pPr>
    </w:p>
    <w:p w14:paraId="47A7D60D" w14:textId="77777777" w:rsidR="00237213" w:rsidRPr="008B7EA7" w:rsidRDefault="00237213" w:rsidP="00237213">
      <w:pPr>
        <w:spacing w:after="100" w:line="240" w:lineRule="auto"/>
        <w:rPr>
          <w:color w:val="808080" w:themeColor="background1" w:themeShade="80"/>
          <w:sz w:val="16"/>
          <w:lang w:val="pt-PT"/>
        </w:rPr>
      </w:pPr>
      <w:r w:rsidRPr="008B7EA7">
        <w:rPr>
          <w:b/>
          <w:color w:val="808080" w:themeColor="background1" w:themeShade="80"/>
          <w:sz w:val="16"/>
          <w:lang w:val="pt-PT"/>
        </w:rPr>
        <w:t>Sobre The Walt Disney Company EMEA:</w:t>
      </w:r>
      <w:r w:rsidRPr="008B7EA7">
        <w:rPr>
          <w:color w:val="808080" w:themeColor="background1" w:themeShade="80"/>
          <w:sz w:val="16"/>
          <w:lang w:val="pt-PT"/>
        </w:rPr>
        <w:t xml:space="preserve"> A The Walt    Disney    Company, juntamente    com    suas    subsidiárias, é    uma    empresa de    entretenimento    mundial, que opera em quatro segmentos de negócio: Media Networks; Parks, Experiences and Products; Studio Entertainment; Direct-to-Consumer e Internacional.  A Disney é uma empresa Dow 30 e teve uma receita anual de  US  $  69,6  mil  milhões no  seu  último  ano  fiscal (FY19).Procurando  entreter,  informar  e  inspirar  pessoas  em  todo  o  mundo  através  do  poderde  contar  histórias  únicas,  a  The Walt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Lucasfilm, National Geographic, FOX, FOX Sports  e  ESPN –estão  presentes  nas  áreas  de  cinema, televisão, online, em retalho, nas lojas Disney e na Disneyland Paris.Caso não pretenda continua a receber informação da Lift Consulting, envie por favor mail para dpo@liftworld.netindicando unsubscribeno assunto.</w:t>
      </w:r>
    </w:p>
    <w:p w14:paraId="0CCB822C" w14:textId="77777777" w:rsidR="00237213" w:rsidRPr="008B7EA7" w:rsidRDefault="00237213" w:rsidP="00237213">
      <w:pPr>
        <w:spacing w:after="100" w:line="240" w:lineRule="auto"/>
        <w:rPr>
          <w:color w:val="808080" w:themeColor="background1" w:themeShade="80"/>
          <w:sz w:val="16"/>
          <w:lang w:val="pt-PT"/>
        </w:rPr>
      </w:pPr>
    </w:p>
    <w:p w14:paraId="764D9677" w14:textId="77777777" w:rsidR="00237213" w:rsidRPr="008B7EA7" w:rsidRDefault="00237213" w:rsidP="00237213">
      <w:pPr>
        <w:rPr>
          <w:lang w:val="pt-PT"/>
        </w:rPr>
      </w:pPr>
      <w:r w:rsidRPr="008B7EA7">
        <w:rPr>
          <w:color w:val="808080" w:themeColor="background1" w:themeShade="80"/>
          <w:sz w:val="16"/>
          <w:lang w:val="pt-PT"/>
        </w:rPr>
        <w:t xml:space="preserve">Caso não pretenda continua a receber informação da Lift Consulting, envie por favor mail para </w:t>
      </w:r>
      <w:hyperlink r:id="rId11" w:history="1">
        <w:r w:rsidRPr="00ED45D9">
          <w:rPr>
            <w:rStyle w:val="Hyperlink"/>
            <w:color w:val="808080" w:themeColor="background1" w:themeShade="80"/>
            <w:sz w:val="16"/>
            <w:lang w:val="pt-PT"/>
          </w:rPr>
          <w:t>dpo@liftworld.net indicando</w:t>
        </w:r>
      </w:hyperlink>
      <w:r w:rsidRPr="00ED45D9">
        <w:rPr>
          <w:color w:val="808080" w:themeColor="background1" w:themeShade="80"/>
          <w:sz w:val="16"/>
          <w:lang w:val="pt-PT"/>
        </w:rPr>
        <w:t xml:space="preserve">  </w:t>
      </w:r>
      <w:r w:rsidRPr="008B7EA7">
        <w:rPr>
          <w:b/>
          <w:color w:val="808080" w:themeColor="background1" w:themeShade="80"/>
          <w:sz w:val="16"/>
          <w:lang w:val="pt-PT"/>
        </w:rPr>
        <w:t>unsubscribe</w:t>
      </w:r>
      <w:r w:rsidRPr="008B7EA7">
        <w:rPr>
          <w:color w:val="808080" w:themeColor="background1" w:themeShade="80"/>
          <w:sz w:val="16"/>
          <w:lang w:val="pt-PT"/>
        </w:rPr>
        <w:t xml:space="preserve"> no assunto.</w:t>
      </w:r>
    </w:p>
    <w:p w14:paraId="1992542F" w14:textId="77777777" w:rsidR="00237213" w:rsidRPr="00595774" w:rsidRDefault="00237213" w:rsidP="00237213">
      <w:pPr>
        <w:rPr>
          <w:lang w:val="pt-PT"/>
        </w:rPr>
      </w:pPr>
    </w:p>
    <w:p w14:paraId="1DB459C8" w14:textId="77777777" w:rsidR="00237213" w:rsidRDefault="00237213" w:rsidP="00237213">
      <w:pPr>
        <w:rPr>
          <w:rFonts w:ascii="Arial" w:hAnsi="Arial" w:cs="Arial"/>
          <w:bCs/>
          <w:sz w:val="20"/>
          <w:szCs w:val="28"/>
          <w:shd w:val="clear" w:color="auto" w:fill="FFFFFF"/>
          <w:lang w:val="pt-PT"/>
        </w:rPr>
      </w:pPr>
    </w:p>
    <w:p w14:paraId="2AE504CE" w14:textId="77777777" w:rsidR="00237213" w:rsidRPr="00F851F6" w:rsidRDefault="00237213" w:rsidP="00237213">
      <w:pPr>
        <w:rPr>
          <w:lang w:val="pt-PT"/>
        </w:rPr>
      </w:pPr>
    </w:p>
    <w:p w14:paraId="2EF620B0" w14:textId="77777777" w:rsidR="00F851F6" w:rsidRPr="00F851F6" w:rsidRDefault="00F851F6" w:rsidP="00237213">
      <w:pPr>
        <w:tabs>
          <w:tab w:val="left" w:pos="1134"/>
          <w:tab w:val="left" w:pos="7371"/>
        </w:tabs>
        <w:autoSpaceDE w:val="0"/>
        <w:autoSpaceDN w:val="0"/>
        <w:adjustRightInd w:val="0"/>
        <w:spacing w:after="0"/>
        <w:ind w:left="810" w:right="-1"/>
        <w:jc w:val="center"/>
        <w:rPr>
          <w:lang w:val="pt-PT"/>
        </w:rPr>
      </w:pPr>
    </w:p>
    <w:sectPr w:rsidR="00F851F6" w:rsidRPr="00F851F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83B4" w14:textId="77777777" w:rsidR="00CE0670" w:rsidRDefault="00CE0670" w:rsidP="009111F4">
      <w:pPr>
        <w:spacing w:after="0" w:line="240" w:lineRule="auto"/>
      </w:pPr>
      <w:r>
        <w:separator/>
      </w:r>
    </w:p>
  </w:endnote>
  <w:endnote w:type="continuationSeparator" w:id="0">
    <w:p w14:paraId="011C240D" w14:textId="77777777" w:rsidR="00CE0670" w:rsidRDefault="00CE0670" w:rsidP="0091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9027" w14:textId="77777777" w:rsidR="00CE0670" w:rsidRDefault="00CE0670" w:rsidP="009111F4">
      <w:pPr>
        <w:spacing w:after="0" w:line="240" w:lineRule="auto"/>
      </w:pPr>
      <w:r>
        <w:separator/>
      </w:r>
    </w:p>
  </w:footnote>
  <w:footnote w:type="continuationSeparator" w:id="0">
    <w:p w14:paraId="537676DD" w14:textId="77777777" w:rsidR="00CE0670" w:rsidRDefault="00CE0670" w:rsidP="0091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6DC8" w14:textId="77777777" w:rsidR="009111F4" w:rsidRDefault="009111F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81D9A68" wp14:editId="52B972E4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06788" cy="977900"/>
          <wp:effectExtent l="0" t="0" r="8890" b="0"/>
          <wp:wrapNone/>
          <wp:docPr id="1" name="Picture 1" descr="headersPR-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788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8424C"/>
    <w:multiLevelType w:val="hybridMultilevel"/>
    <w:tmpl w:val="9392BC1E"/>
    <w:lvl w:ilvl="0" w:tplc="0816000F">
      <w:start w:val="1"/>
      <w:numFmt w:val="decimal"/>
      <w:lvlText w:val="%1."/>
      <w:lvlJc w:val="left"/>
      <w:pPr>
        <w:ind w:left="117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502EA9"/>
    <w:multiLevelType w:val="hybridMultilevel"/>
    <w:tmpl w:val="987A0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85978">
    <w:abstractNumId w:val="1"/>
  </w:num>
  <w:num w:numId="2" w16cid:durableId="1536189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F4"/>
    <w:rsid w:val="00001380"/>
    <w:rsid w:val="0000358F"/>
    <w:rsid w:val="0000796E"/>
    <w:rsid w:val="00015B2C"/>
    <w:rsid w:val="00022F34"/>
    <w:rsid w:val="00041FAE"/>
    <w:rsid w:val="000429D0"/>
    <w:rsid w:val="00094708"/>
    <w:rsid w:val="000A1400"/>
    <w:rsid w:val="000D121E"/>
    <w:rsid w:val="000D4691"/>
    <w:rsid w:val="000D4F29"/>
    <w:rsid w:val="000E762D"/>
    <w:rsid w:val="000F47A0"/>
    <w:rsid w:val="000F6DFD"/>
    <w:rsid w:val="00100710"/>
    <w:rsid w:val="00102892"/>
    <w:rsid w:val="001277FB"/>
    <w:rsid w:val="00136FA1"/>
    <w:rsid w:val="00137122"/>
    <w:rsid w:val="00137F53"/>
    <w:rsid w:val="001500E9"/>
    <w:rsid w:val="001731E3"/>
    <w:rsid w:val="00193F16"/>
    <w:rsid w:val="001A7925"/>
    <w:rsid w:val="001B2715"/>
    <w:rsid w:val="001C1D29"/>
    <w:rsid w:val="001C1DD4"/>
    <w:rsid w:val="001D5974"/>
    <w:rsid w:val="001F459D"/>
    <w:rsid w:val="001F5A5B"/>
    <w:rsid w:val="00202421"/>
    <w:rsid w:val="002059E6"/>
    <w:rsid w:val="0021049A"/>
    <w:rsid w:val="00234380"/>
    <w:rsid w:val="00237213"/>
    <w:rsid w:val="002428F1"/>
    <w:rsid w:val="0025737E"/>
    <w:rsid w:val="00257AB8"/>
    <w:rsid w:val="0026102A"/>
    <w:rsid w:val="00261FCD"/>
    <w:rsid w:val="00274BF6"/>
    <w:rsid w:val="00274D31"/>
    <w:rsid w:val="00274DDB"/>
    <w:rsid w:val="00293520"/>
    <w:rsid w:val="00294072"/>
    <w:rsid w:val="002A3A00"/>
    <w:rsid w:val="002B1A82"/>
    <w:rsid w:val="002B392A"/>
    <w:rsid w:val="002B7F4A"/>
    <w:rsid w:val="002C7469"/>
    <w:rsid w:val="002D477C"/>
    <w:rsid w:val="002D546F"/>
    <w:rsid w:val="002E0BFB"/>
    <w:rsid w:val="002E78A0"/>
    <w:rsid w:val="002F2C9E"/>
    <w:rsid w:val="002F7998"/>
    <w:rsid w:val="00325F0D"/>
    <w:rsid w:val="003513BA"/>
    <w:rsid w:val="0035327C"/>
    <w:rsid w:val="00353F95"/>
    <w:rsid w:val="00356F9A"/>
    <w:rsid w:val="003619AF"/>
    <w:rsid w:val="00365953"/>
    <w:rsid w:val="003710D2"/>
    <w:rsid w:val="00383743"/>
    <w:rsid w:val="0039550E"/>
    <w:rsid w:val="003A3FA7"/>
    <w:rsid w:val="003A55EC"/>
    <w:rsid w:val="003C10D4"/>
    <w:rsid w:val="003F1720"/>
    <w:rsid w:val="00400723"/>
    <w:rsid w:val="00406CB6"/>
    <w:rsid w:val="00407C87"/>
    <w:rsid w:val="00414C53"/>
    <w:rsid w:val="0041637E"/>
    <w:rsid w:val="00420FF3"/>
    <w:rsid w:val="00421388"/>
    <w:rsid w:val="00427D0C"/>
    <w:rsid w:val="0044752B"/>
    <w:rsid w:val="004544C8"/>
    <w:rsid w:val="00463F9D"/>
    <w:rsid w:val="00464116"/>
    <w:rsid w:val="00473A34"/>
    <w:rsid w:val="00485D59"/>
    <w:rsid w:val="00490ECC"/>
    <w:rsid w:val="004A4510"/>
    <w:rsid w:val="004A6C40"/>
    <w:rsid w:val="004C1906"/>
    <w:rsid w:val="004C347A"/>
    <w:rsid w:val="004D0C26"/>
    <w:rsid w:val="004D1B42"/>
    <w:rsid w:val="004D6A02"/>
    <w:rsid w:val="004E7F99"/>
    <w:rsid w:val="004F591C"/>
    <w:rsid w:val="0050508F"/>
    <w:rsid w:val="00507464"/>
    <w:rsid w:val="0054709A"/>
    <w:rsid w:val="0055693E"/>
    <w:rsid w:val="00571198"/>
    <w:rsid w:val="00571964"/>
    <w:rsid w:val="005A02A2"/>
    <w:rsid w:val="005A6192"/>
    <w:rsid w:val="005A6E10"/>
    <w:rsid w:val="005B421E"/>
    <w:rsid w:val="005C437F"/>
    <w:rsid w:val="005F07FE"/>
    <w:rsid w:val="005F0BAF"/>
    <w:rsid w:val="00602617"/>
    <w:rsid w:val="0060744F"/>
    <w:rsid w:val="00607D3B"/>
    <w:rsid w:val="006267F8"/>
    <w:rsid w:val="006301C4"/>
    <w:rsid w:val="00631AC1"/>
    <w:rsid w:val="0064755D"/>
    <w:rsid w:val="006573FE"/>
    <w:rsid w:val="0068577B"/>
    <w:rsid w:val="006876B4"/>
    <w:rsid w:val="00691DF2"/>
    <w:rsid w:val="006A7C66"/>
    <w:rsid w:val="006B472D"/>
    <w:rsid w:val="006C496F"/>
    <w:rsid w:val="006D5530"/>
    <w:rsid w:val="006E7DA2"/>
    <w:rsid w:val="0070201B"/>
    <w:rsid w:val="00713B10"/>
    <w:rsid w:val="007265DF"/>
    <w:rsid w:val="007274D6"/>
    <w:rsid w:val="007355A7"/>
    <w:rsid w:val="0075392C"/>
    <w:rsid w:val="007568C9"/>
    <w:rsid w:val="0078025C"/>
    <w:rsid w:val="00783FF8"/>
    <w:rsid w:val="0078638C"/>
    <w:rsid w:val="0078657E"/>
    <w:rsid w:val="007962B0"/>
    <w:rsid w:val="007A61C1"/>
    <w:rsid w:val="007C33A9"/>
    <w:rsid w:val="007E2BEB"/>
    <w:rsid w:val="008145D3"/>
    <w:rsid w:val="00826585"/>
    <w:rsid w:val="00826B81"/>
    <w:rsid w:val="00835E80"/>
    <w:rsid w:val="008445AD"/>
    <w:rsid w:val="00846FBF"/>
    <w:rsid w:val="00850198"/>
    <w:rsid w:val="0086509D"/>
    <w:rsid w:val="00893A8C"/>
    <w:rsid w:val="008A0C8F"/>
    <w:rsid w:val="008B0A78"/>
    <w:rsid w:val="008B6EFB"/>
    <w:rsid w:val="008C0AFF"/>
    <w:rsid w:val="008E2685"/>
    <w:rsid w:val="008E2C17"/>
    <w:rsid w:val="008E7CA8"/>
    <w:rsid w:val="008F5F1B"/>
    <w:rsid w:val="00901F6D"/>
    <w:rsid w:val="0090479D"/>
    <w:rsid w:val="009111F4"/>
    <w:rsid w:val="00917893"/>
    <w:rsid w:val="009179DE"/>
    <w:rsid w:val="00924EAF"/>
    <w:rsid w:val="0092549A"/>
    <w:rsid w:val="0093502E"/>
    <w:rsid w:val="00943FD0"/>
    <w:rsid w:val="00992EF9"/>
    <w:rsid w:val="009A0708"/>
    <w:rsid w:val="009B4A02"/>
    <w:rsid w:val="009C577C"/>
    <w:rsid w:val="009C697D"/>
    <w:rsid w:val="009D7705"/>
    <w:rsid w:val="009E5993"/>
    <w:rsid w:val="009E5ED2"/>
    <w:rsid w:val="009F29C1"/>
    <w:rsid w:val="009F64F0"/>
    <w:rsid w:val="00A0651F"/>
    <w:rsid w:val="00A10487"/>
    <w:rsid w:val="00A13A5D"/>
    <w:rsid w:val="00A20388"/>
    <w:rsid w:val="00A34594"/>
    <w:rsid w:val="00A358DF"/>
    <w:rsid w:val="00A37F78"/>
    <w:rsid w:val="00A43DDE"/>
    <w:rsid w:val="00A53768"/>
    <w:rsid w:val="00A66C13"/>
    <w:rsid w:val="00A80B3E"/>
    <w:rsid w:val="00A91421"/>
    <w:rsid w:val="00A95591"/>
    <w:rsid w:val="00AA6550"/>
    <w:rsid w:val="00AB1822"/>
    <w:rsid w:val="00AD269C"/>
    <w:rsid w:val="00AD35D7"/>
    <w:rsid w:val="00AE517E"/>
    <w:rsid w:val="00AF5B72"/>
    <w:rsid w:val="00B14640"/>
    <w:rsid w:val="00B265CA"/>
    <w:rsid w:val="00B45384"/>
    <w:rsid w:val="00B477B8"/>
    <w:rsid w:val="00B53979"/>
    <w:rsid w:val="00B80E33"/>
    <w:rsid w:val="00B81698"/>
    <w:rsid w:val="00B94092"/>
    <w:rsid w:val="00B95248"/>
    <w:rsid w:val="00BB074B"/>
    <w:rsid w:val="00BB1980"/>
    <w:rsid w:val="00BB49DE"/>
    <w:rsid w:val="00BC5602"/>
    <w:rsid w:val="00BC5873"/>
    <w:rsid w:val="00BE1F85"/>
    <w:rsid w:val="00BF1969"/>
    <w:rsid w:val="00C005D2"/>
    <w:rsid w:val="00C068C6"/>
    <w:rsid w:val="00C278C3"/>
    <w:rsid w:val="00C332C8"/>
    <w:rsid w:val="00C33F19"/>
    <w:rsid w:val="00C461E5"/>
    <w:rsid w:val="00C57B1E"/>
    <w:rsid w:val="00C621B7"/>
    <w:rsid w:val="00C62D34"/>
    <w:rsid w:val="00C65BA3"/>
    <w:rsid w:val="00C82A69"/>
    <w:rsid w:val="00C84236"/>
    <w:rsid w:val="00C96F51"/>
    <w:rsid w:val="00C978CB"/>
    <w:rsid w:val="00CA653A"/>
    <w:rsid w:val="00CC2C20"/>
    <w:rsid w:val="00CD42C9"/>
    <w:rsid w:val="00CD5165"/>
    <w:rsid w:val="00CD75CF"/>
    <w:rsid w:val="00CE0670"/>
    <w:rsid w:val="00CE21EB"/>
    <w:rsid w:val="00CE33B1"/>
    <w:rsid w:val="00D055E1"/>
    <w:rsid w:val="00D06BE8"/>
    <w:rsid w:val="00D11781"/>
    <w:rsid w:val="00D2046B"/>
    <w:rsid w:val="00D36515"/>
    <w:rsid w:val="00D55E33"/>
    <w:rsid w:val="00D56BB4"/>
    <w:rsid w:val="00D6270E"/>
    <w:rsid w:val="00D70169"/>
    <w:rsid w:val="00D83A7F"/>
    <w:rsid w:val="00D92328"/>
    <w:rsid w:val="00DA7182"/>
    <w:rsid w:val="00DB4E74"/>
    <w:rsid w:val="00DC001D"/>
    <w:rsid w:val="00DC1FF7"/>
    <w:rsid w:val="00DC6803"/>
    <w:rsid w:val="00DD0856"/>
    <w:rsid w:val="00DE3FF6"/>
    <w:rsid w:val="00DF4F69"/>
    <w:rsid w:val="00E05897"/>
    <w:rsid w:val="00E0659C"/>
    <w:rsid w:val="00E11027"/>
    <w:rsid w:val="00E265C1"/>
    <w:rsid w:val="00E46749"/>
    <w:rsid w:val="00E5120E"/>
    <w:rsid w:val="00E67A20"/>
    <w:rsid w:val="00E7146B"/>
    <w:rsid w:val="00E73AC7"/>
    <w:rsid w:val="00E84610"/>
    <w:rsid w:val="00E915F1"/>
    <w:rsid w:val="00EA546B"/>
    <w:rsid w:val="00EA7415"/>
    <w:rsid w:val="00EA7942"/>
    <w:rsid w:val="00EB42B3"/>
    <w:rsid w:val="00EB57C9"/>
    <w:rsid w:val="00EC16F6"/>
    <w:rsid w:val="00EC1FA1"/>
    <w:rsid w:val="00ED0085"/>
    <w:rsid w:val="00ED45D9"/>
    <w:rsid w:val="00EF382C"/>
    <w:rsid w:val="00EF7DF6"/>
    <w:rsid w:val="00F11680"/>
    <w:rsid w:val="00F16DE6"/>
    <w:rsid w:val="00F20200"/>
    <w:rsid w:val="00F26CEF"/>
    <w:rsid w:val="00F27BE8"/>
    <w:rsid w:val="00F32D70"/>
    <w:rsid w:val="00F536DA"/>
    <w:rsid w:val="00F55BAA"/>
    <w:rsid w:val="00F83CAD"/>
    <w:rsid w:val="00F851F6"/>
    <w:rsid w:val="00F95ACD"/>
    <w:rsid w:val="00FA1899"/>
    <w:rsid w:val="00FA251E"/>
    <w:rsid w:val="00FA4CEF"/>
    <w:rsid w:val="00FC3028"/>
    <w:rsid w:val="00FC623F"/>
    <w:rsid w:val="00FD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BCF5"/>
  <w15:chartTrackingRefBased/>
  <w15:docId w15:val="{237A95C0-9B79-4267-82E6-654AE2C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94708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1F4"/>
  </w:style>
  <w:style w:type="paragraph" w:styleId="Footer">
    <w:name w:val="footer"/>
    <w:basedOn w:val="Normal"/>
    <w:link w:val="FooterChar"/>
    <w:uiPriority w:val="99"/>
    <w:unhideWhenUsed/>
    <w:rsid w:val="00911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1F4"/>
  </w:style>
  <w:style w:type="paragraph" w:styleId="ListParagraph">
    <w:name w:val="List Paragraph"/>
    <w:basedOn w:val="Normal"/>
    <w:uiPriority w:val="34"/>
    <w:qFormat/>
    <w:rsid w:val="00094708"/>
    <w:pPr>
      <w:ind w:left="720"/>
    </w:pPr>
  </w:style>
  <w:style w:type="character" w:styleId="Hyperlink">
    <w:name w:val="Hyperlink"/>
    <w:basedOn w:val="DefaultParagraphFont"/>
    <w:uiPriority w:val="99"/>
    <w:unhideWhenUsed/>
    <w:rsid w:val="00ED45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C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C20"/>
    <w:rPr>
      <w:rFonts w:ascii="Helvetica Neue" w:eastAsia="Times New Roman" w:hAnsi="Helvetica Neue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20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9350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PT" w:eastAsia="pt-PT"/>
    </w:rPr>
  </w:style>
  <w:style w:type="character" w:styleId="Emphasis">
    <w:name w:val="Emphasis"/>
    <w:basedOn w:val="DefaultParagraphFont"/>
    <w:uiPriority w:val="20"/>
    <w:qFormat/>
    <w:rsid w:val="000429D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E51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3A7F"/>
    <w:pPr>
      <w:spacing w:after="0" w:line="240" w:lineRule="auto"/>
    </w:pPr>
    <w:rPr>
      <w:rFonts w:ascii="Helvetica Neue" w:eastAsia="Times New Roman" w:hAnsi="Helvetica Neue" w:cs="Times New Roman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A7F"/>
    <w:rPr>
      <w:rFonts w:ascii="Helvetica Neue" w:eastAsia="Times New Roman" w:hAnsi="Helvetica Neue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469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ettyimages.com/disneyportugal/mediaki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liftworld.net%20indican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joao.costa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ida.morais@disne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F322-2D70-4ACE-93E2-9A59332C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iro, Beatriz -ND</dc:creator>
  <cp:keywords/>
  <dc:description/>
  <cp:lastModifiedBy>Pinheiro, Ricardo</cp:lastModifiedBy>
  <cp:revision>75</cp:revision>
  <dcterms:created xsi:type="dcterms:W3CDTF">2022-11-24T16:58:00Z</dcterms:created>
  <dcterms:modified xsi:type="dcterms:W3CDTF">2023-05-08T11:56:00Z</dcterms:modified>
</cp:coreProperties>
</file>